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AA" w:rsidRPr="001A5CFA" w:rsidRDefault="001A5CFA">
      <w:pPr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代表理事　住 野　勇　殿</w:t>
      </w: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0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>
        <w:rPr>
          <w:rFonts w:ascii="AR丸ゴシック体M" w:eastAsia="AR丸ゴシック体M" w:hint="eastAsia"/>
          <w:sz w:val="40"/>
          <w:szCs w:val="40"/>
        </w:rPr>
        <w:t>上</w:t>
      </w:r>
      <w:bookmarkStart w:id="0" w:name="_GoBack"/>
      <w:bookmarkEnd w:id="0"/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:rsidTr="00E16471">
        <w:tc>
          <w:tcPr>
            <w:tcW w:w="1555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:rsidR="0038623C" w:rsidRPr="00EB3264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</w:tc>
        <w:tc>
          <w:tcPr>
            <w:tcW w:w="3118" w:type="dxa"/>
          </w:tcPr>
          <w:p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:rsidR="0038623C" w:rsidRPr="00EB3264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  <w:p w:rsidR="0013752D" w:rsidRDefault="0013752D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:rsidTr="00E16471">
        <w:tc>
          <w:tcPr>
            <w:tcW w:w="1555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B766E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:rsidTr="00E16471">
        <w:tc>
          <w:tcPr>
            <w:tcW w:w="1555" w:type="dxa"/>
          </w:tcPr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:rsidTr="00E6633D">
        <w:tc>
          <w:tcPr>
            <w:tcW w:w="1555" w:type="dxa"/>
          </w:tcPr>
          <w:p w:rsidR="00091E2F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:rsidR="00091E2F" w:rsidRPr="00E16471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:rsidR="00091E2F" w:rsidRPr="0013752D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</w:tc>
        <w:tc>
          <w:tcPr>
            <w:tcW w:w="7512" w:type="dxa"/>
            <w:gridSpan w:val="3"/>
          </w:tcPr>
          <w:p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:rsidTr="00E6633D">
        <w:tc>
          <w:tcPr>
            <w:tcW w:w="1555" w:type="dxa"/>
            <w:tcBorders>
              <w:bottom w:val="single" w:sz="4" w:space="0" w:color="auto"/>
            </w:tcBorders>
          </w:tcPr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E6633D" w:rsidRDefault="00E6633D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B5A7F" w:rsidRDefault="00FB5A7F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:rsid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Tr="00E16471">
        <w:tc>
          <w:tcPr>
            <w:tcW w:w="3114" w:type="dxa"/>
          </w:tcPr>
          <w:p w:rsidR="00E16471" w:rsidRPr="003B766E" w:rsidRDefault="00E16471" w:rsidP="001C13C0">
            <w:pPr>
              <w:jc w:val="distribute"/>
              <w:rPr>
                <w:rFonts w:ascii="AR丸ゴシック体M" w:eastAsia="AR丸ゴシック体M"/>
                <w:b/>
                <w:sz w:val="32"/>
                <w:szCs w:val="32"/>
              </w:rPr>
            </w:pP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寄</w:t>
            </w:r>
            <w:r w:rsidR="001C13C0">
              <w:rPr>
                <w:rFonts w:ascii="AR丸ゴシック体M" w:eastAsia="AR丸ゴシック体M" w:hint="eastAsia"/>
                <w:b/>
                <w:sz w:val="32"/>
                <w:szCs w:val="32"/>
              </w:rPr>
              <w:t>附</w:t>
            </w: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:rsidR="00E16471" w:rsidRPr="003B766E" w:rsidRDefault="00E16471">
            <w:pPr>
              <w:rPr>
                <w:rFonts w:ascii="AR丸ゴシック体M" w:eastAsia="AR丸ゴシック体M"/>
                <w:b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　　　　　　　　　　　　　　　</w:t>
            </w:r>
            <w:r w:rsidRPr="003B766E">
              <w:rPr>
                <w:rFonts w:ascii="AR丸ゴシック体M" w:eastAsia="AR丸ゴシック体M" w:hint="eastAsia"/>
                <w:b/>
                <w:sz w:val="32"/>
                <w:szCs w:val="32"/>
              </w:rPr>
              <w:t>円</w:t>
            </w:r>
          </w:p>
        </w:tc>
      </w:tr>
    </w:tbl>
    <w:p w:rsidR="00E16471" w:rsidRDefault="00E16471">
      <w:pPr>
        <w:rPr>
          <w:rFonts w:ascii="AR丸ゴシック体M" w:eastAsia="AR丸ゴシック体M"/>
          <w:sz w:val="24"/>
          <w:szCs w:val="24"/>
        </w:rPr>
      </w:pPr>
    </w:p>
    <w:p w:rsidR="0013752D" w:rsidRDefault="0013752D" w:rsidP="00091E2F">
      <w:pPr>
        <w:rPr>
          <w:rFonts w:ascii="AR丸ゴシック体M" w:eastAsia="AR丸ゴシック体M"/>
          <w:b/>
          <w:sz w:val="24"/>
          <w:szCs w:val="24"/>
        </w:rPr>
      </w:pPr>
      <w:r w:rsidRPr="008D466F">
        <w:rPr>
          <w:rFonts w:ascii="AR丸ゴシック体M" w:eastAsia="AR丸ゴシック体M" w:hint="eastAsia"/>
          <w:b/>
          <w:sz w:val="24"/>
          <w:szCs w:val="24"/>
        </w:rPr>
        <w:t>添付書類　① 謄本のコピー</w:t>
      </w:r>
    </w:p>
    <w:p w:rsidR="00956DBB" w:rsidRPr="008D466F" w:rsidRDefault="00956DBB" w:rsidP="00091E2F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　　　　　② 代表者の履歴書又は経歴書（自己紹介）</w:t>
      </w:r>
    </w:p>
    <w:p w:rsidR="0013752D" w:rsidRPr="008D466F" w:rsidRDefault="00956DBB" w:rsidP="0013752D">
      <w:pPr>
        <w:ind w:firstLineChars="500" w:firstLine="1201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③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 xml:space="preserve"> 定款又はこれに変わるもの</w:t>
      </w:r>
    </w:p>
    <w:p w:rsidR="003B766E" w:rsidRPr="008D466F" w:rsidRDefault="00956DBB" w:rsidP="0013752D">
      <w:pPr>
        <w:ind w:firstLineChars="500" w:firstLine="1201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④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 xml:space="preserve"> </w:t>
      </w:r>
      <w:r w:rsidR="003B766E" w:rsidRPr="008D466F">
        <w:rPr>
          <w:rFonts w:ascii="AR丸ゴシック体M" w:eastAsia="AR丸ゴシック体M" w:hint="eastAsia"/>
          <w:b/>
          <w:sz w:val="24"/>
          <w:szCs w:val="24"/>
        </w:rPr>
        <w:t xml:space="preserve">これまでの活動内容がわかる書類（前年度決算報告・活動実績 </w:t>
      </w:r>
      <w:r w:rsidR="0013752D" w:rsidRPr="008D466F">
        <w:rPr>
          <w:rFonts w:ascii="AR丸ゴシック体M" w:eastAsia="AR丸ゴシック体M" w:hint="eastAsia"/>
          <w:b/>
          <w:sz w:val="24"/>
          <w:szCs w:val="24"/>
        </w:rPr>
        <w:t>等）</w:t>
      </w:r>
    </w:p>
    <w:p w:rsidR="003B766E" w:rsidRDefault="003B766E">
      <w:pPr>
        <w:rPr>
          <w:rFonts w:ascii="AR丸ゴシック体M" w:eastAsia="AR丸ゴシック体M"/>
          <w:sz w:val="24"/>
          <w:szCs w:val="24"/>
        </w:rPr>
      </w:pPr>
    </w:p>
    <w:p w:rsidR="00232315" w:rsidRPr="00232315" w:rsidRDefault="00232315">
      <w:pPr>
        <w:rPr>
          <w:rFonts w:ascii="AR丸ゴシック体M" w:eastAsia="AR丸ゴシック体M"/>
          <w:sz w:val="24"/>
          <w:szCs w:val="24"/>
        </w:rPr>
      </w:pPr>
    </w:p>
    <w:p w:rsidR="003B766E" w:rsidRPr="00232315" w:rsidRDefault="003B766E" w:rsidP="008D466F">
      <w:pPr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:rsidR="008D466F" w:rsidRPr="00232315" w:rsidRDefault="008D466F" w:rsidP="008D466F">
      <w:pPr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:rsidR="003B766E" w:rsidRPr="00232315" w:rsidRDefault="008D466F" w:rsidP="00091E2F">
      <w:pPr>
        <w:ind w:firstLineChars="700" w:firstLine="1470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FA"/>
    <w:rsid w:val="00091E2F"/>
    <w:rsid w:val="0013752D"/>
    <w:rsid w:val="001A5CFA"/>
    <w:rsid w:val="001C13C0"/>
    <w:rsid w:val="00232315"/>
    <w:rsid w:val="0038623C"/>
    <w:rsid w:val="003B766E"/>
    <w:rsid w:val="006107BE"/>
    <w:rsid w:val="00720AAA"/>
    <w:rsid w:val="008D466F"/>
    <w:rsid w:val="00956DBB"/>
    <w:rsid w:val="00DD0AB7"/>
    <w:rsid w:val="00DF5071"/>
    <w:rsid w:val="00E16471"/>
    <w:rsid w:val="00E6633D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Naoko Inoue</cp:lastModifiedBy>
  <cp:revision>6</cp:revision>
  <cp:lastPrinted>2020-04-09T04:21:00Z</cp:lastPrinted>
  <dcterms:created xsi:type="dcterms:W3CDTF">2019-11-08T01:03:00Z</dcterms:created>
  <dcterms:modified xsi:type="dcterms:W3CDTF">2020-04-09T04:21:00Z</dcterms:modified>
</cp:coreProperties>
</file>